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C2" w:rsidRDefault="002F4FC2" w:rsidP="002F4FC2">
      <w:pPr>
        <w:pStyle w:val="Tytu"/>
        <w:spacing w:line="360" w:lineRule="auto"/>
        <w:rPr>
          <w:sz w:val="22"/>
        </w:rPr>
      </w:pPr>
    </w:p>
    <w:p w:rsidR="00A54434" w:rsidRPr="00A54434" w:rsidRDefault="00A54434" w:rsidP="00A54434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A54434">
        <w:rPr>
          <w:rFonts w:ascii="Arial" w:hAnsi="Arial" w:cs="Arial"/>
          <w:bCs/>
          <w:i/>
          <w:sz w:val="14"/>
          <w:szCs w:val="14"/>
        </w:rPr>
        <w:t>Załącznik do Zarządzenia Nr …</w:t>
      </w:r>
      <w:r>
        <w:rPr>
          <w:rFonts w:ascii="Arial" w:hAnsi="Arial" w:cs="Arial"/>
          <w:bCs/>
          <w:i/>
          <w:sz w:val="14"/>
          <w:szCs w:val="14"/>
        </w:rPr>
        <w:t>..</w:t>
      </w:r>
      <w:r w:rsidRPr="00A54434">
        <w:rPr>
          <w:rFonts w:ascii="Arial" w:hAnsi="Arial" w:cs="Arial"/>
          <w:bCs/>
          <w:i/>
          <w:sz w:val="14"/>
          <w:szCs w:val="14"/>
        </w:rPr>
        <w:t>./2020</w:t>
      </w:r>
    </w:p>
    <w:p w:rsidR="00A54434" w:rsidRPr="00A54434" w:rsidRDefault="00A54434" w:rsidP="00A54434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A54434">
        <w:rPr>
          <w:rFonts w:ascii="Arial" w:hAnsi="Arial" w:cs="Arial"/>
          <w:bCs/>
          <w:i/>
          <w:sz w:val="14"/>
          <w:szCs w:val="14"/>
        </w:rPr>
        <w:t>Wójta Gminy Słupno z dnia 7 grudnia 2020 r.</w:t>
      </w:r>
    </w:p>
    <w:p w:rsidR="00C06098" w:rsidRPr="002411CB" w:rsidRDefault="002F4FC2" w:rsidP="00D5392F">
      <w:pPr>
        <w:rPr>
          <w:rFonts w:ascii="Arial" w:hAnsi="Arial" w:cs="Arial"/>
          <w:i/>
          <w:sz w:val="22"/>
          <w:szCs w:val="22"/>
        </w:rPr>
      </w:pPr>
      <w:r w:rsidRPr="002411CB">
        <w:rPr>
          <w:rFonts w:ascii="Arial" w:hAnsi="Arial" w:cs="Arial"/>
          <w:b/>
          <w:bCs/>
          <w:i/>
          <w:sz w:val="22"/>
          <w:szCs w:val="22"/>
        </w:rPr>
        <w:t>Szanowni Państwo,</w:t>
      </w:r>
    </w:p>
    <w:p w:rsidR="00D5392F" w:rsidRPr="002411CB" w:rsidRDefault="00D5392F" w:rsidP="00201C0A">
      <w:pPr>
        <w:jc w:val="both"/>
        <w:rPr>
          <w:rFonts w:ascii="Arial" w:hAnsi="Arial" w:cs="Arial"/>
          <w:sz w:val="22"/>
          <w:szCs w:val="22"/>
        </w:rPr>
      </w:pP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W związku z trwającymi pracami na dokumentem "Strategia Rozwoju Gminy Słupno </w:t>
      </w:r>
      <w:r w:rsidR="00332621">
        <w:rPr>
          <w:rFonts w:ascii="Arial" w:hAnsi="Arial" w:cs="Arial"/>
          <w:color w:val="000000"/>
          <w:sz w:val="20"/>
          <w:szCs w:val="20"/>
        </w:rPr>
        <w:t>na lata 2021-</w:t>
      </w:r>
      <w:r w:rsidRPr="002411CB">
        <w:rPr>
          <w:rFonts w:ascii="Arial" w:hAnsi="Arial" w:cs="Arial"/>
          <w:color w:val="000000"/>
          <w:sz w:val="20"/>
          <w:szCs w:val="20"/>
        </w:rPr>
        <w:t>2030" zwracamy się do Państwa z prośbą o wypełnienie załączonej ankiety, która posłuży do diagnozy obecnej sytuacji Gminy, a także pozwoli na zaplanowanie jej rozwoju w zgodzie z Państwa oczekiwania i sugestiami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>Przekazane uwagi będą stanowić odzwierciedlenie rzeczywistych potrzeb społeczno-gospodarczych oraz wizji rozwoju Gminy Słupno na najbliższe lata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411CB">
        <w:rPr>
          <w:rFonts w:ascii="Arial" w:hAnsi="Arial" w:cs="Arial"/>
          <w:b/>
          <w:color w:val="000000"/>
          <w:sz w:val="20"/>
          <w:szCs w:val="20"/>
        </w:rPr>
        <w:t xml:space="preserve">Jednocześnie pragniemy zapewnić, że ankieta jest anonimowa, a wyniki będą prezentowane wyłączn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Pr="002411CB">
        <w:rPr>
          <w:rFonts w:ascii="Arial" w:hAnsi="Arial" w:cs="Arial"/>
          <w:b/>
          <w:color w:val="000000"/>
          <w:sz w:val="20"/>
          <w:szCs w:val="20"/>
        </w:rPr>
        <w:t>w formie zbiorczej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Wypełnioną ankietę prosimy złożyć w terminie do </w:t>
      </w:r>
      <w:r w:rsidR="00A114E8">
        <w:rPr>
          <w:rFonts w:ascii="Arial" w:hAnsi="Arial" w:cs="Arial"/>
          <w:color w:val="000000"/>
          <w:sz w:val="20"/>
          <w:szCs w:val="20"/>
        </w:rPr>
        <w:t xml:space="preserve">dnia </w:t>
      </w:r>
      <w:r w:rsidRPr="002411CB">
        <w:rPr>
          <w:rFonts w:ascii="Arial" w:hAnsi="Arial" w:cs="Arial"/>
          <w:color w:val="000000"/>
          <w:sz w:val="20"/>
          <w:szCs w:val="20"/>
        </w:rPr>
        <w:t>10 stycznia 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11CB">
        <w:rPr>
          <w:rFonts w:ascii="Arial" w:hAnsi="Arial" w:cs="Arial"/>
          <w:color w:val="000000"/>
          <w:sz w:val="20"/>
          <w:szCs w:val="20"/>
        </w:rPr>
        <w:t>r. w jeden z następujących sposobów:</w:t>
      </w:r>
    </w:p>
    <w:p w:rsidR="00A54434" w:rsidRPr="002411CB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formie elektronicznej na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 adres</w:t>
      </w:r>
      <w:r>
        <w:rPr>
          <w:rFonts w:ascii="Arial" w:hAnsi="Arial" w:cs="Arial"/>
          <w:color w:val="000000"/>
          <w:sz w:val="20"/>
          <w:szCs w:val="20"/>
        </w:rPr>
        <w:t xml:space="preserve"> e-mail</w:t>
      </w:r>
      <w:r w:rsidRPr="002411CB">
        <w:rPr>
          <w:rFonts w:ascii="Arial" w:hAnsi="Arial" w:cs="Arial"/>
          <w:color w:val="000000"/>
          <w:sz w:val="20"/>
          <w:szCs w:val="20"/>
        </w:rPr>
        <w:t>: 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>ug@slupno.eu</w:t>
      </w:r>
    </w:p>
    <w:p w:rsidR="00A54434" w:rsidRPr="00A54434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>pocztą tradycyjną na adres: Urząd Gminy w Słupnie, ul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 Miszewska 8a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>09-472</w:t>
      </w:r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Słupno,</w:t>
      </w:r>
    </w:p>
    <w:p w:rsidR="00A54434" w:rsidRPr="002411CB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faksem po numer: (24) 261-95-38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</w:p>
    <w:p w:rsidR="002411CB" w:rsidRPr="002411CB" w:rsidRDefault="002411CB" w:rsidP="002411C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osobiście </w:t>
      </w:r>
      <w:r w:rsidR="00A54434">
        <w:rPr>
          <w:rFonts w:ascii="Arial" w:hAnsi="Arial" w:cs="Arial"/>
          <w:color w:val="000000"/>
          <w:sz w:val="20"/>
          <w:szCs w:val="20"/>
        </w:rPr>
        <w:t>– poprzez złożenie ankiety w Biurze Obsługi Mieszkańca Urzędu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 Gminy Słupno,</w:t>
      </w:r>
    </w:p>
    <w:p w:rsidR="001722DE" w:rsidRPr="00A54434" w:rsidRDefault="002411CB" w:rsidP="00A54434">
      <w:p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2411CB">
        <w:rPr>
          <w:rFonts w:ascii="Arial" w:hAnsi="Arial" w:cs="Arial"/>
          <w:b/>
          <w:color w:val="000000"/>
          <w:sz w:val="20"/>
          <w:szCs w:val="20"/>
        </w:rPr>
        <w:t>Bardzo dziękujemy za poświęcony czas i zachęcamy do wypełnienia ankiety.</w:t>
      </w:r>
      <w:bookmarkStart w:id="0" w:name="_GoBack"/>
      <w:bookmarkEnd w:id="0"/>
    </w:p>
    <w:p w:rsidR="001722DE" w:rsidRPr="001722DE" w:rsidRDefault="001722DE" w:rsidP="00201C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1722DE" w:rsidRDefault="001722DE" w:rsidP="00201C0A">
      <w:pPr>
        <w:jc w:val="both"/>
        <w:rPr>
          <w:rFonts w:ascii="Arial" w:hAnsi="Arial" w:cs="Arial"/>
          <w:sz w:val="20"/>
          <w:szCs w:val="20"/>
        </w:rPr>
      </w:pPr>
    </w:p>
    <w:p w:rsidR="00D6528F" w:rsidRDefault="001722DE" w:rsidP="001722DE">
      <w:pPr>
        <w:pStyle w:val="Tytu"/>
        <w:spacing w:line="360" w:lineRule="auto"/>
        <w:rPr>
          <w:color w:val="FF0000"/>
          <w:sz w:val="28"/>
          <w:szCs w:val="28"/>
        </w:rPr>
      </w:pPr>
      <w:r w:rsidRPr="001722DE">
        <w:rPr>
          <w:color w:val="FF0000"/>
          <w:sz w:val="28"/>
          <w:szCs w:val="28"/>
        </w:rPr>
        <w:t xml:space="preserve">A N K I E T </w:t>
      </w:r>
      <w:r w:rsidR="00D6528F">
        <w:rPr>
          <w:color w:val="FF0000"/>
          <w:sz w:val="28"/>
          <w:szCs w:val="28"/>
        </w:rPr>
        <w:t xml:space="preserve">A </w:t>
      </w:r>
    </w:p>
    <w:p w:rsidR="00D6528F" w:rsidRDefault="00A54434" w:rsidP="00A54434">
      <w:pPr>
        <w:pStyle w:val="Tytu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adanie Opinii Mieszkańców G</w:t>
      </w:r>
      <w:r w:rsidR="002411CB">
        <w:rPr>
          <w:color w:val="FF0000"/>
          <w:sz w:val="28"/>
          <w:szCs w:val="28"/>
        </w:rPr>
        <w:t>miny Słupno</w:t>
      </w:r>
    </w:p>
    <w:p w:rsidR="00A54434" w:rsidRPr="00A54434" w:rsidRDefault="00A54434" w:rsidP="00A54434">
      <w:pPr>
        <w:pStyle w:val="Tytu"/>
        <w:spacing w:line="360" w:lineRule="auto"/>
        <w:rPr>
          <w:color w:val="FF0000"/>
          <w:sz w:val="28"/>
          <w:szCs w:val="28"/>
        </w:rPr>
      </w:pPr>
    </w:p>
    <w:p w:rsidR="00D6528F" w:rsidRPr="00D6528F" w:rsidRDefault="00D6528F" w:rsidP="00D6528F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6528F">
        <w:rPr>
          <w:rFonts w:ascii="Arial" w:hAnsi="Arial" w:cs="Arial"/>
          <w:b/>
          <w:sz w:val="22"/>
          <w:szCs w:val="22"/>
        </w:rPr>
        <w:t>METRYCZKA  (proszę wstawić symbol „x” lub uzupełnić dane)</w:t>
      </w: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wiek i płeć? (proszę zaznaczyć znakiem „x” właściwy przedział):</w:t>
      </w:r>
    </w:p>
    <w:p w:rsidR="00D6528F" w:rsidRDefault="00A114E8" w:rsidP="00D652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 18 – 25</w:t>
      </w:r>
      <w:r>
        <w:rPr>
          <w:rFonts w:ascii="Arial" w:hAnsi="Arial" w:cs="Arial"/>
          <w:sz w:val="20"/>
          <w:szCs w:val="20"/>
        </w:rPr>
        <w:tab/>
        <w:t>□ 26 – 35</w:t>
      </w:r>
      <w:r>
        <w:rPr>
          <w:rFonts w:ascii="Arial" w:hAnsi="Arial" w:cs="Arial"/>
          <w:sz w:val="20"/>
          <w:szCs w:val="20"/>
        </w:rPr>
        <w:tab/>
        <w:t>□ 36 – 50</w:t>
      </w:r>
      <w:r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 xml:space="preserve">□ 51 – 65  </w:t>
      </w:r>
      <w:r w:rsidR="00D6528F" w:rsidRPr="00D6528F">
        <w:rPr>
          <w:rFonts w:ascii="Arial" w:hAnsi="Arial" w:cs="Arial"/>
          <w:sz w:val="20"/>
          <w:szCs w:val="20"/>
        </w:rPr>
        <w:tab/>
        <w:t xml:space="preserve"> □ 66 i więcej      </w:t>
      </w: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6528F">
        <w:rPr>
          <w:rFonts w:ascii="Arial" w:hAnsi="Arial" w:cs="Arial"/>
          <w:sz w:val="20"/>
          <w:szCs w:val="20"/>
        </w:rPr>
        <w:t>□ Kobieta    □ Mężczyzna</w:t>
      </w:r>
    </w:p>
    <w:p w:rsidR="00D6528F" w:rsidRP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wykształcenie? (proszę zaznaczyć znakiem „x” właściwą odpowiedź)</w:t>
      </w: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 xml:space="preserve">□ Podstawowe     </w:t>
      </w:r>
      <w:r w:rsidRPr="00D6528F">
        <w:rPr>
          <w:rFonts w:ascii="Arial" w:hAnsi="Arial" w:cs="Arial"/>
          <w:sz w:val="20"/>
          <w:szCs w:val="20"/>
        </w:rPr>
        <w:tab/>
        <w:t xml:space="preserve">□ Zawodowe </w:t>
      </w:r>
      <w:r w:rsidRPr="00D6528F">
        <w:rPr>
          <w:rFonts w:ascii="Arial" w:hAnsi="Arial" w:cs="Arial"/>
          <w:sz w:val="20"/>
          <w:szCs w:val="20"/>
        </w:rPr>
        <w:tab/>
        <w:t xml:space="preserve">  □ Średnie    </w:t>
      </w:r>
      <w:r w:rsidRPr="00D6528F">
        <w:rPr>
          <w:rFonts w:ascii="Arial" w:hAnsi="Arial" w:cs="Arial"/>
          <w:sz w:val="20"/>
          <w:szCs w:val="20"/>
        </w:rPr>
        <w:tab/>
        <w:t>□ Wyższe</w:t>
      </w:r>
    </w:p>
    <w:p w:rsidR="00D6528F" w:rsidRP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 aktywność zawodowa? (proszę zaznaczyć znakiem „x” właściwą odpowiedź)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Własna działalność gospodarcza</w:t>
      </w:r>
      <w:r w:rsidRPr="00D6528F">
        <w:rPr>
          <w:rFonts w:ascii="Arial" w:hAnsi="Arial" w:cs="Arial"/>
          <w:sz w:val="20"/>
          <w:szCs w:val="20"/>
        </w:rPr>
        <w:tab/>
      </w:r>
      <w:r w:rsidRPr="00D6528F">
        <w:rPr>
          <w:rFonts w:ascii="Arial" w:hAnsi="Arial" w:cs="Arial"/>
          <w:sz w:val="20"/>
          <w:szCs w:val="20"/>
        </w:rPr>
        <w:tab/>
        <w:t xml:space="preserve">□  Praca u pracodawcy sektora prywatnego      </w:t>
      </w:r>
    </w:p>
    <w:p w:rsidR="00D6528F" w:rsidRDefault="00A114E8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6528F" w:rsidRPr="00D6528F">
        <w:rPr>
          <w:rFonts w:ascii="Arial" w:hAnsi="Arial" w:cs="Arial"/>
          <w:sz w:val="20"/>
          <w:szCs w:val="20"/>
        </w:rPr>
        <w:t>Uczę się /studiuję</w:t>
      </w:r>
      <w:r>
        <w:rPr>
          <w:rFonts w:ascii="Arial" w:hAnsi="Arial" w:cs="Arial"/>
          <w:sz w:val="20"/>
          <w:szCs w:val="20"/>
        </w:rPr>
        <w:t xml:space="preserve"> </w:t>
      </w:r>
      <w:r w:rsidR="00D6528F" w:rsidRPr="00D6528F"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ab/>
        <w:t xml:space="preserve">□  Praca w sektorze publicznym   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 xml:space="preserve">□ Bezrobotny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D6528F">
        <w:rPr>
          <w:rFonts w:ascii="Arial" w:hAnsi="Arial" w:cs="Arial"/>
          <w:sz w:val="20"/>
          <w:szCs w:val="20"/>
        </w:rPr>
        <w:t xml:space="preserve">□  Praca w organizacji pozarządowej </w:t>
      </w:r>
      <w:r>
        <w:rPr>
          <w:rFonts w:ascii="Arial" w:hAnsi="Arial" w:cs="Arial"/>
          <w:sz w:val="20"/>
          <w:szCs w:val="20"/>
        </w:rPr>
        <w:t xml:space="preserve">   </w:t>
      </w:r>
      <w:r w:rsidRPr="00D6528F">
        <w:rPr>
          <w:rFonts w:ascii="Arial" w:hAnsi="Arial" w:cs="Arial"/>
          <w:sz w:val="20"/>
          <w:szCs w:val="20"/>
        </w:rPr>
        <w:t xml:space="preserve"> 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Emeryt/rencista</w:t>
      </w:r>
      <w:r w:rsidRPr="00D652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D6528F">
        <w:rPr>
          <w:rFonts w:ascii="Arial" w:hAnsi="Arial" w:cs="Arial"/>
          <w:sz w:val="20"/>
          <w:szCs w:val="20"/>
        </w:rPr>
        <w:t>□ Rolnik</w:t>
      </w:r>
    </w:p>
    <w:p w:rsidR="00D6528F" w:rsidRP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p w:rsid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Mieszkam w Gminie</w:t>
      </w:r>
      <w:r>
        <w:rPr>
          <w:rFonts w:ascii="Arial" w:hAnsi="Arial" w:cs="Arial"/>
          <w:sz w:val="20"/>
          <w:szCs w:val="20"/>
        </w:rPr>
        <w:t xml:space="preserve">, w sołectwie: </w:t>
      </w:r>
      <w:r w:rsidR="00A114E8">
        <w:rPr>
          <w:rFonts w:ascii="Arial" w:hAnsi="Arial" w:cs="Arial"/>
          <w:sz w:val="20"/>
          <w:szCs w:val="20"/>
        </w:rPr>
        <w:t>………………………………..</w:t>
      </w:r>
      <w:r w:rsidRPr="00D6528F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D6528F" w:rsidRPr="00D6528F" w:rsidRDefault="00D6528F" w:rsidP="00D6528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 Od urodzenia</w:t>
      </w:r>
      <w:r w:rsidRPr="00D652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D6528F">
        <w:rPr>
          <w:rFonts w:ascii="Arial" w:hAnsi="Arial" w:cs="Arial"/>
          <w:sz w:val="20"/>
          <w:szCs w:val="20"/>
        </w:rPr>
        <w:t>□ Od roku…………</w:t>
      </w:r>
      <w:r w:rsidR="00A114E8">
        <w:rPr>
          <w:rFonts w:ascii="Arial" w:hAnsi="Arial" w:cs="Arial"/>
          <w:sz w:val="20"/>
          <w:szCs w:val="20"/>
        </w:rPr>
        <w:t>….</w:t>
      </w:r>
      <w:r w:rsidRPr="00D6528F">
        <w:rPr>
          <w:rFonts w:ascii="Arial" w:hAnsi="Arial" w:cs="Arial"/>
          <w:sz w:val="20"/>
          <w:szCs w:val="20"/>
        </w:rPr>
        <w:t xml:space="preserve">……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6528F">
        <w:rPr>
          <w:rFonts w:ascii="Arial" w:hAnsi="Arial" w:cs="Arial"/>
          <w:sz w:val="20"/>
          <w:szCs w:val="20"/>
        </w:rPr>
        <w:t>□ nie dotyczy</w:t>
      </w:r>
    </w:p>
    <w:p w:rsidR="001722DE" w:rsidRDefault="001722DE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2F4FC2" w:rsidRPr="006E7703" w:rsidRDefault="002F4FC2" w:rsidP="002F4FC2">
      <w:pPr>
        <w:jc w:val="both"/>
        <w:rPr>
          <w:rFonts w:ascii="Arial" w:hAnsi="Arial" w:cs="Arial"/>
          <w:sz w:val="20"/>
          <w:szCs w:val="20"/>
        </w:rPr>
      </w:pPr>
    </w:p>
    <w:p w:rsidR="002F4FC2" w:rsidRPr="001722DE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1722DE">
        <w:rPr>
          <w:rFonts w:ascii="Arial" w:hAnsi="Arial" w:cs="Arial"/>
          <w:b/>
          <w:sz w:val="22"/>
          <w:szCs w:val="22"/>
          <w:u w:val="single"/>
        </w:rPr>
        <w:t xml:space="preserve">Proszę ocenić </w:t>
      </w:r>
      <w:r w:rsidR="00A114E8">
        <w:rPr>
          <w:rFonts w:ascii="Arial" w:hAnsi="Arial" w:cs="Arial"/>
          <w:b/>
          <w:sz w:val="22"/>
          <w:szCs w:val="22"/>
          <w:u w:val="single"/>
        </w:rPr>
        <w:t>warunki życia / działalności w g</w:t>
      </w:r>
      <w:r w:rsidRPr="001722DE">
        <w:rPr>
          <w:rFonts w:ascii="Arial" w:hAnsi="Arial" w:cs="Arial"/>
          <w:b/>
          <w:sz w:val="22"/>
          <w:szCs w:val="22"/>
          <w:u w:val="single"/>
        </w:rPr>
        <w:t>minie oraz możliwości jej rozwoju</w:t>
      </w:r>
      <w:r w:rsidRPr="001722DE">
        <w:rPr>
          <w:rFonts w:ascii="Arial" w:hAnsi="Arial" w:cs="Arial"/>
          <w:b/>
          <w:sz w:val="22"/>
          <w:szCs w:val="22"/>
        </w:rPr>
        <w:t xml:space="preserve"> – proszę o zaznaczenie właściwej odpowiedzi (symbolem „x”):</w:t>
      </w:r>
    </w:p>
    <w:p w:rsidR="002F4FC2" w:rsidRPr="00336BA0" w:rsidRDefault="002F4FC2" w:rsidP="002F4FC2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5"/>
        <w:gridCol w:w="992"/>
        <w:gridCol w:w="851"/>
        <w:gridCol w:w="992"/>
        <w:gridCol w:w="567"/>
        <w:gridCol w:w="990"/>
      </w:tblGrid>
      <w:tr w:rsidR="002F4FC2" w:rsidRPr="00D6528F" w:rsidTr="00D6528F">
        <w:trPr>
          <w:jc w:val="center"/>
        </w:trPr>
        <w:tc>
          <w:tcPr>
            <w:tcW w:w="6095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JAKOŚĆ, WARUNKI ŻYCIA / OCEN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BARDZO DOBR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DOBR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4FC2" w:rsidRPr="00D6528F" w:rsidRDefault="002F4FC2" w:rsidP="0020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ŚREDNI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ZŁE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BARDZO ZŁE</w:t>
            </w:r>
          </w:p>
        </w:tc>
      </w:tr>
      <w:tr w:rsidR="002F4FC2" w:rsidRPr="00D6528F" w:rsidTr="00D6528F">
        <w:trPr>
          <w:trHeight w:val="28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warunki dla rozwoju przedsiębiorczości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stytucji, placówek usługow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1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411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 do infrastruktury sportu i rekreacji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3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frastruktury kultury i rozrywki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>poziom oferty i wydarzeń kulturaln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stan środowiska naturalnego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7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walory krajobrazow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zagospodarowanie przestrzeni publicznych </w:t>
            </w:r>
            <w:r w:rsidR="00D6528F">
              <w:rPr>
                <w:rFonts w:ascii="Arial" w:hAnsi="Arial"/>
                <w:bCs/>
                <w:sz w:val="20"/>
                <w:szCs w:val="20"/>
              </w:rPr>
              <w:t>(w tym: place, skwery</w:t>
            </w: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stan i jakość dróg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0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frastruktury komunalnej (wodociągi</w:t>
            </w:r>
            <w:r w:rsidR="00A114E8">
              <w:rPr>
                <w:rFonts w:ascii="Arial" w:hAnsi="Arial" w:cs="Arial"/>
                <w:sz w:val="20"/>
                <w:szCs w:val="20"/>
              </w:rPr>
              <w:t>, kanalizacja</w:t>
            </w:r>
            <w:r w:rsidRPr="00D65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7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transportu publicznego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ezpieczeństwo publiczn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0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ynek pracy (możliwość zatrudnienia)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7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i jakość opieki społecznej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8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i jakość opieki zdrowotn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i jakość edukacji przedszkoln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5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i jakość szkolnictwa na poziomie podstawowym 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do bazy gastronomicznej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do bazy noclegow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8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proofErr w:type="spellStart"/>
            <w:r w:rsidRPr="00D6528F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43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 do usług publicznych świadczonych przez </w:t>
            </w:r>
            <w:proofErr w:type="spellStart"/>
            <w:r w:rsidRPr="00D6528F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terenów przeznaczonych pod inwestycj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aktywność środowisk lokaln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atrakcyjność gminy dla turystów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40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411CB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funkcjonowanie </w:t>
            </w:r>
            <w:r w:rsidR="002411CB">
              <w:rPr>
                <w:rFonts w:ascii="Arial" w:hAnsi="Arial"/>
                <w:bCs/>
                <w:sz w:val="20"/>
                <w:szCs w:val="20"/>
              </w:rPr>
              <w:t>urzędu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p w:rsidR="00D6528F" w:rsidRPr="009A2DE3" w:rsidRDefault="00D6528F" w:rsidP="002F4F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F4FC2" w:rsidRPr="00D6528F" w:rsidRDefault="002F4FC2" w:rsidP="002F4FC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114E8">
        <w:rPr>
          <w:rFonts w:ascii="Arial" w:hAnsi="Arial" w:cs="Arial"/>
          <w:b/>
          <w:sz w:val="22"/>
          <w:szCs w:val="22"/>
          <w:u w:val="single"/>
        </w:rPr>
        <w:t xml:space="preserve">Proszę o wybranie maksymalnie </w:t>
      </w:r>
      <w:r w:rsidR="00201C0A" w:rsidRPr="00A114E8">
        <w:rPr>
          <w:rFonts w:ascii="Arial" w:hAnsi="Arial" w:cs="Arial"/>
          <w:b/>
          <w:sz w:val="22"/>
          <w:szCs w:val="22"/>
          <w:u w:val="single"/>
        </w:rPr>
        <w:t>6</w:t>
      </w:r>
      <w:r w:rsidRPr="00A114E8">
        <w:rPr>
          <w:rFonts w:ascii="Arial" w:hAnsi="Arial" w:cs="Arial"/>
          <w:b/>
          <w:sz w:val="22"/>
          <w:szCs w:val="22"/>
          <w:u w:val="single"/>
        </w:rPr>
        <w:t xml:space="preserve"> priorytetów,</w:t>
      </w:r>
      <w:r w:rsidRPr="00D6528F">
        <w:rPr>
          <w:rFonts w:ascii="Arial" w:hAnsi="Arial" w:cs="Arial"/>
          <w:b/>
          <w:sz w:val="22"/>
          <w:szCs w:val="22"/>
        </w:rPr>
        <w:t xml:space="preserve"> które mają lub mogłyby m</w:t>
      </w:r>
      <w:r w:rsidR="00A114E8">
        <w:rPr>
          <w:rFonts w:ascii="Arial" w:hAnsi="Arial" w:cs="Arial"/>
          <w:b/>
          <w:sz w:val="22"/>
          <w:szCs w:val="22"/>
        </w:rPr>
        <w:t>ieć największy wpływ na rozwój g</w:t>
      </w:r>
      <w:r w:rsidRPr="00D6528F">
        <w:rPr>
          <w:rFonts w:ascii="Arial" w:hAnsi="Arial" w:cs="Arial"/>
          <w:b/>
          <w:sz w:val="22"/>
          <w:szCs w:val="22"/>
        </w:rPr>
        <w:t xml:space="preserve">miny </w:t>
      </w:r>
      <w:r w:rsidR="00D6528F">
        <w:rPr>
          <w:rFonts w:ascii="Arial" w:hAnsi="Arial" w:cs="Arial"/>
          <w:b/>
          <w:sz w:val="22"/>
          <w:szCs w:val="22"/>
        </w:rPr>
        <w:t>w</w:t>
      </w:r>
      <w:r w:rsidR="006B77FC" w:rsidRPr="00D6528F">
        <w:rPr>
          <w:rFonts w:ascii="Arial" w:hAnsi="Arial" w:cs="Arial"/>
          <w:b/>
          <w:sz w:val="22"/>
          <w:szCs w:val="22"/>
        </w:rPr>
        <w:t xml:space="preserve"> latach 2021-2030</w:t>
      </w:r>
      <w:r w:rsidR="00201C0A" w:rsidRPr="00D6528F">
        <w:rPr>
          <w:rFonts w:ascii="Arial" w:hAnsi="Arial" w:cs="Arial"/>
          <w:b/>
          <w:sz w:val="22"/>
          <w:szCs w:val="22"/>
        </w:rPr>
        <w:t xml:space="preserve"> </w:t>
      </w:r>
      <w:r w:rsidRPr="00D6528F">
        <w:rPr>
          <w:rFonts w:ascii="Arial" w:hAnsi="Arial" w:cs="Arial"/>
          <w:b/>
          <w:sz w:val="22"/>
          <w:szCs w:val="22"/>
        </w:rPr>
        <w:t>oraz rozwiązanie istniejących problemów i barier rozwoju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9"/>
        <w:gridCol w:w="2090"/>
      </w:tblGrid>
      <w:tr w:rsidR="00201C0A" w:rsidRPr="00D6528F" w:rsidTr="00201C0A">
        <w:trPr>
          <w:trHeight w:val="510"/>
          <w:jc w:val="center"/>
        </w:trPr>
        <w:tc>
          <w:tcPr>
            <w:tcW w:w="8329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IORYTETY </w:t>
            </w:r>
          </w:p>
        </w:tc>
        <w:tc>
          <w:tcPr>
            <w:tcW w:w="2090" w:type="dxa"/>
            <w:shd w:val="clear" w:color="auto" w:fill="D9D9D9"/>
          </w:tcPr>
          <w:p w:rsidR="002F4FC2" w:rsidRPr="00D6528F" w:rsidRDefault="002F4FC2" w:rsidP="00A114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114E8">
              <w:rPr>
                <w:rFonts w:ascii="Arial" w:hAnsi="Arial" w:cs="Arial"/>
                <w:b/>
                <w:sz w:val="20"/>
                <w:szCs w:val="20"/>
              </w:rPr>
              <w:t>ROSZĘ O ZAZNACZENIE MAKSYMALNIE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C0A" w:rsidRPr="00D6528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 ODPOWIEDZI (SYMBOLEM „X”)</w:t>
            </w: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411C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udogodnienia dla przedsiębiorców (w tym: </w:t>
            </w:r>
            <w:r w:rsidR="002411CB">
              <w:rPr>
                <w:rFonts w:ascii="Arial" w:hAnsi="Arial" w:cs="Arial"/>
                <w:sz w:val="20"/>
                <w:szCs w:val="20"/>
              </w:rPr>
              <w:t xml:space="preserve">infrastruktura drogowa, </w:t>
            </w:r>
            <w:r w:rsidRPr="00D6528F">
              <w:rPr>
                <w:rFonts w:ascii="Arial" w:hAnsi="Arial" w:cs="Arial"/>
                <w:sz w:val="20"/>
                <w:szCs w:val="20"/>
              </w:rPr>
              <w:t>ulgi</w:t>
            </w:r>
            <w:r w:rsidR="002411CB">
              <w:rPr>
                <w:rFonts w:ascii="Arial" w:hAnsi="Arial" w:cs="Arial"/>
                <w:sz w:val="20"/>
                <w:szCs w:val="20"/>
              </w:rPr>
              <w:t xml:space="preserve"> podatkowe</w:t>
            </w:r>
            <w:r w:rsidRPr="00D65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411CB" w:rsidP="002411C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nie dla</w:t>
            </w:r>
            <w:r w:rsidR="002F4FC2" w:rsidRPr="00D6528F">
              <w:rPr>
                <w:rFonts w:ascii="Arial" w:hAnsi="Arial" w:cs="Arial"/>
                <w:sz w:val="20"/>
                <w:szCs w:val="20"/>
              </w:rPr>
              <w:t xml:space="preserve"> gminy </w:t>
            </w:r>
            <w:r>
              <w:rPr>
                <w:rFonts w:ascii="Arial" w:hAnsi="Arial" w:cs="Arial"/>
                <w:sz w:val="20"/>
                <w:szCs w:val="20"/>
              </w:rPr>
              <w:t>nowych inwestorów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udowa i modernizacja obiektów sportu i rekreacji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udowa i modernizacja obiektów kultury i rozrywki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wsparcie wykorzystania odnawialnych źródeł energii (np. </w:t>
            </w:r>
            <w:proofErr w:type="spellStart"/>
            <w:r w:rsidRPr="00D6528F">
              <w:rPr>
                <w:rFonts w:ascii="Arial" w:hAnsi="Arial" w:cs="Arial"/>
                <w:sz w:val="20"/>
                <w:szCs w:val="20"/>
              </w:rPr>
              <w:t>fotowoltaiki</w:t>
            </w:r>
            <w:proofErr w:type="spellEnd"/>
            <w:r w:rsidRPr="00D65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F118E7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2F4FC2" w:rsidRPr="00D6528F">
              <w:rPr>
                <w:rFonts w:ascii="Arial" w:hAnsi="Arial" w:cs="Arial"/>
                <w:sz w:val="20"/>
                <w:szCs w:val="20"/>
              </w:rPr>
              <w:t xml:space="preserve"> i modernizacja dróg oraz ciągów pieszo-rowerowych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infrastruktury technicznej (w tym: sieci wodociągowej i kanalizacyjnej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transportu publicznego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A114E8" w:rsidRDefault="002F4FC2" w:rsidP="00201C0A">
            <w:pPr>
              <w:spacing w:line="276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poprawa estetyki i zagospodarowanie </w:t>
            </w:r>
            <w:r w:rsidR="006B77FC" w:rsidRPr="00D6528F">
              <w:rPr>
                <w:rFonts w:ascii="Arial" w:hAnsi="Arial"/>
                <w:bCs/>
                <w:sz w:val="20"/>
                <w:szCs w:val="20"/>
              </w:rPr>
              <w:t xml:space="preserve">przestrzeni publicznych </w:t>
            </w:r>
          </w:p>
          <w:p w:rsidR="002F4FC2" w:rsidRPr="00D6528F" w:rsidRDefault="006B77FC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>(</w:t>
            </w:r>
            <w:r w:rsidR="002F4FC2" w:rsidRPr="00D6528F">
              <w:rPr>
                <w:rFonts w:ascii="Arial" w:hAnsi="Arial"/>
                <w:bCs/>
                <w:sz w:val="20"/>
                <w:szCs w:val="20"/>
              </w:rPr>
              <w:t>placów, skwerów, miejsc spotkań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ększenie dostępności do programów mających na celu aktywizację seniorów</w:t>
            </w:r>
          </w:p>
        </w:tc>
        <w:tc>
          <w:tcPr>
            <w:tcW w:w="2090" w:type="dxa"/>
          </w:tcPr>
          <w:p w:rsidR="00621057" w:rsidRPr="00D6528F" w:rsidRDefault="00621057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zwiększenie dostępności do programów mających na celu zmniejszenie bezrobocia i </w:t>
            </w:r>
            <w:r w:rsidR="00F118E7">
              <w:rPr>
                <w:rFonts w:ascii="Arial" w:hAnsi="Arial" w:cs="Arial"/>
                <w:sz w:val="20"/>
                <w:szCs w:val="20"/>
              </w:rPr>
              <w:t>biedy</w:t>
            </w:r>
            <w:r w:rsidRP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poprawa dostępu do świadczeń w zakresie opieki społecznej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modernizacja i doposażenie przedszkoli oraz szkół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lastRenderedPageBreak/>
              <w:t xml:space="preserve">promocja </w:t>
            </w:r>
            <w:r w:rsidR="00F118E7">
              <w:rPr>
                <w:rFonts w:ascii="Arial" w:hAnsi="Arial" w:cs="Arial"/>
                <w:sz w:val="20"/>
                <w:szCs w:val="20"/>
              </w:rPr>
              <w:t>gminy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sieci internetowej (w tym: szerokopasmowej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wspieranie działań  </w:t>
            </w:r>
            <w:r w:rsidR="00103555">
              <w:rPr>
                <w:rFonts w:ascii="Arial" w:hAnsi="Arial" w:cs="Arial"/>
                <w:sz w:val="20"/>
                <w:szCs w:val="20"/>
              </w:rPr>
              <w:t>integracyjnych oraz</w:t>
            </w:r>
            <w:r w:rsidRPr="00D6528F">
              <w:rPr>
                <w:rFonts w:ascii="Arial" w:hAnsi="Arial" w:cs="Arial"/>
                <w:sz w:val="20"/>
                <w:szCs w:val="20"/>
              </w:rPr>
              <w:t xml:space="preserve"> organizacja wydarzeń kulturalnych, sportowych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inne  (jakie?)…</w:t>
            </w:r>
            <w:r w:rsidR="00201C0A" w:rsidRPr="00D6528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</w:t>
            </w:r>
            <w:r w:rsidRPr="00D6528F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28F" w:rsidRDefault="00D6528F" w:rsidP="002F4FC2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103555" w:rsidRDefault="00103555" w:rsidP="00103555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103555" w:rsidRDefault="00103555" w:rsidP="00103555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2F4FC2" w:rsidRPr="00103555" w:rsidRDefault="00621057" w:rsidP="00103555">
      <w:pPr>
        <w:pStyle w:val="Akapitzlist"/>
        <w:numPr>
          <w:ilvl w:val="0"/>
          <w:numId w:val="2"/>
        </w:numPr>
        <w:tabs>
          <w:tab w:val="left" w:pos="180"/>
        </w:tabs>
        <w:ind w:left="426"/>
        <w:rPr>
          <w:rFonts w:ascii="Arial" w:hAnsi="Arial" w:cs="Arial"/>
          <w:b/>
          <w:sz w:val="22"/>
          <w:szCs w:val="22"/>
        </w:rPr>
      </w:pPr>
      <w:r w:rsidRPr="00103555">
        <w:rPr>
          <w:rFonts w:ascii="Arial" w:hAnsi="Arial" w:cs="Arial"/>
          <w:b/>
          <w:sz w:val="22"/>
          <w:szCs w:val="22"/>
        </w:rPr>
        <w:t>Proszę zaznaczyć</w:t>
      </w:r>
      <w:r w:rsidR="002F4FC2" w:rsidRPr="00103555">
        <w:rPr>
          <w:rFonts w:ascii="Arial" w:hAnsi="Arial" w:cs="Arial"/>
          <w:b/>
          <w:sz w:val="22"/>
          <w:szCs w:val="22"/>
        </w:rPr>
        <w:t xml:space="preserve"> </w:t>
      </w:r>
      <w:r w:rsidR="002F4FC2" w:rsidRPr="00103555">
        <w:rPr>
          <w:rFonts w:ascii="Arial" w:hAnsi="Arial" w:cs="Arial"/>
          <w:b/>
          <w:sz w:val="22"/>
          <w:szCs w:val="22"/>
          <w:u w:val="single"/>
        </w:rPr>
        <w:t>3 najważniejsze inwestycje / przedsięwzięcia</w:t>
      </w:r>
      <w:r w:rsidR="002F4FC2" w:rsidRPr="00103555">
        <w:rPr>
          <w:rFonts w:ascii="Arial" w:hAnsi="Arial" w:cs="Arial"/>
          <w:b/>
          <w:sz w:val="22"/>
          <w:szCs w:val="22"/>
        </w:rPr>
        <w:t xml:space="preserve">, które Pani/Pana zdaniem powinny być priorytetowo realizowane na terenie </w:t>
      </w:r>
      <w:r w:rsidRPr="00103555">
        <w:rPr>
          <w:rFonts w:ascii="Arial" w:hAnsi="Arial" w:cs="Arial"/>
          <w:b/>
          <w:sz w:val="22"/>
          <w:szCs w:val="22"/>
        </w:rPr>
        <w:t>Pani/Pana sołectwa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9"/>
        <w:gridCol w:w="2090"/>
      </w:tblGrid>
      <w:tr w:rsidR="00621057" w:rsidRPr="00D6528F" w:rsidTr="00480998">
        <w:trPr>
          <w:trHeight w:val="510"/>
          <w:jc w:val="center"/>
        </w:trPr>
        <w:tc>
          <w:tcPr>
            <w:tcW w:w="8329" w:type="dxa"/>
            <w:shd w:val="clear" w:color="auto" w:fill="D9D9D9"/>
            <w:vAlign w:val="center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IORYTETY </w:t>
            </w:r>
          </w:p>
        </w:tc>
        <w:tc>
          <w:tcPr>
            <w:tcW w:w="2090" w:type="dxa"/>
            <w:shd w:val="clear" w:color="auto" w:fill="D9D9D9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OSZĘ O ZAZNACZENIE MAKSYMALNIE  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 ODPOWIEDZI (SYMBOLEM „X”)</w:t>
            </w: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dróg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oświetlenia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3373D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</w:t>
            </w:r>
            <w:r w:rsidRPr="00D6528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iejsc</w:t>
            </w:r>
            <w:r w:rsidR="003373D4">
              <w:rPr>
                <w:rFonts w:ascii="Arial" w:hAnsi="Arial" w:cs="Arial"/>
                <w:sz w:val="20"/>
                <w:szCs w:val="20"/>
              </w:rPr>
              <w:t xml:space="preserve"> atrakcyjnych dla dzieci/ rodzin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3373D4" w:rsidP="003373D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rzenia kulturalne</w:t>
            </w:r>
            <w:r w:rsidR="00103555">
              <w:rPr>
                <w:rFonts w:ascii="Arial" w:hAnsi="Arial" w:cs="Arial"/>
                <w:sz w:val="20"/>
                <w:szCs w:val="20"/>
              </w:rPr>
              <w:t>/integracyjne lub sportowe</w:t>
            </w:r>
            <w:r>
              <w:rPr>
                <w:rFonts w:ascii="Arial" w:hAnsi="Arial" w:cs="Arial"/>
                <w:sz w:val="20"/>
                <w:szCs w:val="20"/>
              </w:rPr>
              <w:t xml:space="preserve"> dla sołectwa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28F" w:rsidRDefault="00D6528F" w:rsidP="002F4FC2">
      <w:pPr>
        <w:rPr>
          <w:rFonts w:ascii="Arial" w:hAnsi="Arial" w:cs="Arial"/>
          <w:sz w:val="16"/>
          <w:szCs w:val="16"/>
        </w:rPr>
      </w:pPr>
    </w:p>
    <w:p w:rsidR="002F4FC2" w:rsidRDefault="002F4FC2" w:rsidP="002F4FC2">
      <w:pPr>
        <w:rPr>
          <w:rFonts w:ascii="Arial" w:hAnsi="Arial" w:cs="Arial"/>
          <w:sz w:val="16"/>
          <w:szCs w:val="16"/>
        </w:rPr>
      </w:pPr>
    </w:p>
    <w:p w:rsidR="00D6528F" w:rsidRDefault="00D6528F" w:rsidP="002F4FC2">
      <w:pPr>
        <w:rPr>
          <w:rFonts w:ascii="Arial" w:hAnsi="Arial" w:cs="Arial"/>
          <w:sz w:val="16"/>
          <w:szCs w:val="16"/>
        </w:rPr>
      </w:pPr>
    </w:p>
    <w:p w:rsidR="002F4FC2" w:rsidRDefault="00D2443F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F4FC2" w:rsidRPr="00EE2BC8">
        <w:rPr>
          <w:rFonts w:ascii="Arial" w:hAnsi="Arial" w:cs="Arial"/>
          <w:b/>
          <w:sz w:val="22"/>
          <w:szCs w:val="22"/>
        </w:rPr>
        <w:t xml:space="preserve">. </w:t>
      </w:r>
      <w:r w:rsidR="00016C19" w:rsidRPr="00EE2BC8">
        <w:rPr>
          <w:rFonts w:ascii="Arial" w:hAnsi="Arial" w:cs="Arial"/>
          <w:b/>
          <w:sz w:val="22"/>
          <w:szCs w:val="22"/>
        </w:rPr>
        <w:t>Co w Pani/Pana opinii jest problemem wpływającym na warunki życia w gminie Słupno</w:t>
      </w:r>
      <w:r w:rsidR="00EE2BC8">
        <w:rPr>
          <w:rFonts w:ascii="Arial" w:hAnsi="Arial" w:cs="Arial"/>
          <w:b/>
          <w:sz w:val="22"/>
          <w:szCs w:val="22"/>
        </w:rPr>
        <w:t>?</w:t>
      </w:r>
      <w:r w:rsidR="00EE2BC8" w:rsidRPr="00EE2BC8">
        <w:rPr>
          <w:rFonts w:ascii="Arial" w:hAnsi="Arial" w:cs="Arial"/>
          <w:b/>
          <w:sz w:val="22"/>
          <w:szCs w:val="22"/>
        </w:rPr>
        <w:t xml:space="preserve"> </w:t>
      </w:r>
      <w:r w:rsidR="00A54434">
        <w:rPr>
          <w:rFonts w:ascii="Arial" w:hAnsi="Arial" w:cs="Arial"/>
          <w:b/>
          <w:sz w:val="22"/>
          <w:szCs w:val="22"/>
        </w:rPr>
        <w:t xml:space="preserve"> </w:t>
      </w:r>
      <w:r w:rsidR="00EE2BC8" w:rsidRPr="00EE2BC8">
        <w:rPr>
          <w:rFonts w:ascii="Arial" w:hAnsi="Arial" w:cs="Arial"/>
          <w:b/>
          <w:sz w:val="22"/>
          <w:szCs w:val="22"/>
        </w:rPr>
        <w:t>(podaj trzy najważniejsze)</w:t>
      </w:r>
      <w:r w:rsidR="00EE2BC8">
        <w:rPr>
          <w:rFonts w:ascii="Arial" w:hAnsi="Arial" w:cs="Arial"/>
          <w:b/>
          <w:sz w:val="22"/>
          <w:szCs w:val="22"/>
        </w:rPr>
        <w:t>: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2BC8" w:rsidRPr="00EE2BC8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EE2BC8" w:rsidRPr="00EE2BC8" w:rsidRDefault="00EE2BC8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EE2BC8" w:rsidRDefault="00D2443F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E2BC8" w:rsidRPr="00EE2BC8">
        <w:rPr>
          <w:rFonts w:ascii="Arial" w:hAnsi="Arial" w:cs="Arial"/>
          <w:b/>
          <w:sz w:val="22"/>
          <w:szCs w:val="22"/>
        </w:rPr>
        <w:t xml:space="preserve">. </w:t>
      </w:r>
      <w:r w:rsidR="00EE2BC8">
        <w:rPr>
          <w:rFonts w:ascii="Arial" w:hAnsi="Arial" w:cs="Arial"/>
          <w:b/>
          <w:sz w:val="22"/>
          <w:szCs w:val="22"/>
        </w:rPr>
        <w:t>Co jest w Pani/Pana opinii szansą gminy, której wykorzystanie pozwoli na jej dynamiczny rozwój?</w:t>
      </w:r>
      <w:r w:rsidR="00EE2BC8" w:rsidRPr="00EE2BC8">
        <w:t xml:space="preserve"> </w:t>
      </w:r>
      <w:r w:rsidR="00EE2BC8" w:rsidRPr="00EE2BC8">
        <w:rPr>
          <w:rFonts w:ascii="Arial" w:hAnsi="Arial" w:cs="Arial"/>
          <w:b/>
          <w:sz w:val="22"/>
          <w:szCs w:val="22"/>
        </w:rPr>
        <w:t>(podaj trzy najważniejsze)</w:t>
      </w:r>
      <w:r w:rsidR="00EE2BC8">
        <w:rPr>
          <w:rFonts w:ascii="Arial" w:hAnsi="Arial" w:cs="Arial"/>
          <w:b/>
          <w:sz w:val="22"/>
          <w:szCs w:val="22"/>
        </w:rPr>
        <w:t>: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2BC8" w:rsidRPr="00EE2BC8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EE2BC8" w:rsidRDefault="00EE2BC8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D2443F" w:rsidRPr="00D2443F" w:rsidRDefault="00D2443F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E2BC8">
        <w:rPr>
          <w:rFonts w:ascii="Arial" w:hAnsi="Arial" w:cs="Arial"/>
          <w:b/>
          <w:sz w:val="22"/>
          <w:szCs w:val="22"/>
        </w:rPr>
        <w:t>. Mocne strony gminy Słup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43F">
        <w:rPr>
          <w:rFonts w:ascii="Arial" w:hAnsi="Arial" w:cs="Arial"/>
          <w:b/>
          <w:sz w:val="22"/>
          <w:szCs w:val="22"/>
        </w:rPr>
        <w:t>(podaj trzy najważniejsze):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2443F" w:rsidRPr="00D2443F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  <w:r w:rsidR="00EE2BC8" w:rsidRPr="00D2443F">
        <w:rPr>
          <w:rFonts w:ascii="Arial" w:hAnsi="Arial" w:cs="Arial"/>
          <w:sz w:val="22"/>
          <w:szCs w:val="22"/>
        </w:rPr>
        <w:t>:</w:t>
      </w:r>
    </w:p>
    <w:p w:rsidR="00EE2BC8" w:rsidRPr="00D2443F" w:rsidRDefault="00EE2BC8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2443F" w:rsidRPr="00D2443F" w:rsidRDefault="00D2443F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E2BC8">
        <w:rPr>
          <w:rFonts w:ascii="Arial" w:hAnsi="Arial" w:cs="Arial"/>
          <w:b/>
          <w:sz w:val="22"/>
          <w:szCs w:val="22"/>
        </w:rPr>
        <w:t>. Słabe strony Gminy Słup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43F">
        <w:rPr>
          <w:rFonts w:ascii="Arial" w:hAnsi="Arial" w:cs="Arial"/>
          <w:b/>
          <w:sz w:val="22"/>
          <w:szCs w:val="22"/>
        </w:rPr>
        <w:t>(podaj trzy najważniejsze):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2443F" w:rsidRPr="00D2443F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2F4FC2" w:rsidRPr="009A2DE3" w:rsidRDefault="002F4FC2" w:rsidP="002F4FC2">
      <w:pPr>
        <w:ind w:left="720"/>
        <w:rPr>
          <w:rFonts w:ascii="Arial" w:hAnsi="Arial" w:cs="Arial"/>
          <w:b/>
          <w:sz w:val="16"/>
          <w:szCs w:val="16"/>
        </w:rPr>
      </w:pPr>
    </w:p>
    <w:p w:rsidR="00D6528F" w:rsidRPr="00201C0A" w:rsidRDefault="00D6528F" w:rsidP="002F4FC2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:rsidR="002F4FC2" w:rsidRPr="00D2443F" w:rsidRDefault="002F4FC2" w:rsidP="00D2443F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2443F">
        <w:rPr>
          <w:rFonts w:ascii="Arial" w:hAnsi="Arial" w:cs="Arial"/>
          <w:b/>
          <w:sz w:val="22"/>
          <w:szCs w:val="22"/>
        </w:rPr>
        <w:t xml:space="preserve">Proszę zaznaczyć </w:t>
      </w:r>
      <w:r w:rsidRPr="00D2443F">
        <w:rPr>
          <w:rFonts w:ascii="Arial" w:hAnsi="Arial" w:cs="Arial"/>
          <w:b/>
          <w:sz w:val="22"/>
          <w:szCs w:val="22"/>
          <w:u w:val="single"/>
        </w:rPr>
        <w:t>jedną</w:t>
      </w:r>
      <w:r w:rsidRPr="00D2443F">
        <w:rPr>
          <w:rFonts w:ascii="Arial" w:hAnsi="Arial" w:cs="Arial"/>
          <w:b/>
          <w:sz w:val="22"/>
          <w:szCs w:val="22"/>
        </w:rPr>
        <w:t xml:space="preserve"> odpowiedź z czym chciał(a)by Pani/Pan aby utożsamiano Gminę w roku 2030?</w:t>
      </w:r>
    </w:p>
    <w:p w:rsidR="00EE2BC8" w:rsidRDefault="00EE2BC8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2443F">
        <w:rPr>
          <w:rFonts w:ascii="Arial" w:hAnsi="Arial" w:cs="Arial"/>
          <w:bCs/>
          <w:sz w:val="20"/>
          <w:szCs w:val="20"/>
        </w:rPr>
        <w:t>z gminą zapewniającą spokój, azyl i odpoczynek, miejsce do zamieszkania</w:t>
      </w:r>
    </w:p>
    <w:p w:rsidR="00EE2BC8" w:rsidRPr="00D6528F" w:rsidRDefault="00D2443F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EE2BC8">
        <w:rPr>
          <w:rFonts w:ascii="Arial" w:hAnsi="Arial" w:cs="Arial"/>
          <w:bCs/>
          <w:sz w:val="20"/>
          <w:szCs w:val="20"/>
        </w:rPr>
        <w:t xml:space="preserve"> </w:t>
      </w:r>
      <w:r w:rsidR="00EE2BC8" w:rsidRPr="00D6528F">
        <w:rPr>
          <w:rFonts w:ascii="Arial" w:hAnsi="Arial" w:cs="Arial"/>
          <w:bCs/>
          <w:sz w:val="20"/>
          <w:szCs w:val="20"/>
        </w:rPr>
        <w:t>z gminą przedsiębiorczą, atrakcyjną dla inwestorów i tworzącą nowe miejsca pracy,</w:t>
      </w:r>
    </w:p>
    <w:p w:rsidR="00EE2BC8" w:rsidRPr="00D6528F" w:rsidRDefault="00EE2BC8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Pr="00D6528F">
        <w:rPr>
          <w:rFonts w:ascii="Arial" w:hAnsi="Arial" w:cs="Arial"/>
          <w:bCs/>
          <w:sz w:val="20"/>
          <w:szCs w:val="20"/>
        </w:rPr>
        <w:tab/>
        <w:t>z gminą zapewniającą dostęp do wysokiej jakości usług społecznych,</w:t>
      </w:r>
    </w:p>
    <w:p w:rsidR="00EE2BC8" w:rsidRPr="00EE2BC8" w:rsidRDefault="002F4FC2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D6528F">
        <w:rPr>
          <w:rFonts w:ascii="Arial" w:hAnsi="Arial" w:cs="Arial"/>
          <w:bCs/>
          <w:sz w:val="20"/>
          <w:szCs w:val="20"/>
        </w:rPr>
        <w:t xml:space="preserve">  </w:t>
      </w:r>
      <w:r w:rsidR="00EE2BC8" w:rsidRPr="00EE2BC8">
        <w:rPr>
          <w:rFonts w:ascii="Arial" w:hAnsi="Arial" w:cs="Arial"/>
          <w:bCs/>
          <w:sz w:val="20"/>
          <w:szCs w:val="20"/>
        </w:rPr>
        <w:t>z gminą ekologiczną dbającą o środowisko naturalne i estetykę otoczenia,</w:t>
      </w:r>
    </w:p>
    <w:p w:rsidR="002F4FC2" w:rsidRPr="00D6528F" w:rsidRDefault="00D2443F" w:rsidP="002F4FC2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EE2BC8">
        <w:rPr>
          <w:rFonts w:ascii="Arial" w:hAnsi="Arial" w:cs="Arial"/>
          <w:bCs/>
          <w:sz w:val="20"/>
          <w:szCs w:val="20"/>
        </w:rPr>
        <w:t xml:space="preserve"> </w:t>
      </w:r>
      <w:r w:rsidR="002F4FC2" w:rsidRPr="00D6528F">
        <w:rPr>
          <w:rFonts w:ascii="Arial" w:hAnsi="Arial" w:cs="Arial"/>
          <w:bCs/>
          <w:sz w:val="20"/>
          <w:szCs w:val="20"/>
        </w:rPr>
        <w:t>z gminą atrakcyjną dla turystów,</w:t>
      </w:r>
    </w:p>
    <w:p w:rsidR="00D6528F" w:rsidRPr="00D2443F" w:rsidRDefault="002F4FC2" w:rsidP="00D2443F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D6528F">
        <w:rPr>
          <w:rFonts w:ascii="Arial" w:hAnsi="Arial" w:cs="Arial"/>
          <w:bCs/>
          <w:sz w:val="20"/>
          <w:szCs w:val="20"/>
        </w:rPr>
        <w:t xml:space="preserve">  </w:t>
      </w:r>
      <w:r w:rsidRPr="00D6528F">
        <w:rPr>
          <w:rFonts w:ascii="Arial" w:hAnsi="Arial" w:cs="Arial"/>
          <w:bCs/>
          <w:sz w:val="20"/>
          <w:szCs w:val="20"/>
        </w:rPr>
        <w:t>z czymś innym: (czym?):……………………………</w:t>
      </w:r>
      <w:r w:rsidR="00D6528F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:rsidR="00A54434" w:rsidRDefault="00A54434" w:rsidP="00D6528F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5503E7" w:rsidRPr="00D6528F" w:rsidRDefault="002F4FC2" w:rsidP="00D6528F">
      <w:pPr>
        <w:spacing w:line="360" w:lineRule="auto"/>
        <w:jc w:val="right"/>
        <w:rPr>
          <w:sz w:val="20"/>
          <w:szCs w:val="20"/>
        </w:rPr>
      </w:pPr>
      <w:r w:rsidRPr="00D6528F">
        <w:rPr>
          <w:rFonts w:ascii="Arial" w:hAnsi="Arial" w:cs="Arial"/>
          <w:b/>
          <w:i/>
          <w:sz w:val="20"/>
          <w:szCs w:val="20"/>
        </w:rPr>
        <w:t>Dziękujemy za poświęcony czas i wypełnienie niniejszej ankiety.</w:t>
      </w:r>
    </w:p>
    <w:sectPr w:rsidR="005503E7" w:rsidRPr="00D6528F" w:rsidSect="00C53DA8">
      <w:footerReference w:type="default" r:id="rId9"/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CF" w:rsidRDefault="008E7ACF">
      <w:r>
        <w:separator/>
      </w:r>
    </w:p>
  </w:endnote>
  <w:endnote w:type="continuationSeparator" w:id="0">
    <w:p w:rsidR="008E7ACF" w:rsidRDefault="008E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E5" w:rsidRDefault="0038258A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451A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451A1">
      <w:rPr>
        <w:b/>
        <w:bCs/>
        <w:noProof/>
      </w:rPr>
      <w:t>3</w:t>
    </w:r>
    <w:r>
      <w:rPr>
        <w:b/>
        <w:bCs/>
      </w:rPr>
      <w:fldChar w:fldCharType="end"/>
    </w:r>
  </w:p>
  <w:p w:rsidR="00316BE5" w:rsidRPr="00316BE5" w:rsidRDefault="008E7ACF">
    <w:pPr>
      <w:rPr>
        <w:rFonts w:ascii="Cambria" w:hAnsi="Cambria"/>
      </w:rPr>
    </w:pPr>
  </w:p>
  <w:p w:rsidR="00336BA0" w:rsidRPr="00C53DA8" w:rsidRDefault="008E7ACF" w:rsidP="00C53DA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CF" w:rsidRDefault="008E7ACF">
      <w:r>
        <w:separator/>
      </w:r>
    </w:p>
  </w:footnote>
  <w:footnote w:type="continuationSeparator" w:id="0">
    <w:p w:rsidR="008E7ACF" w:rsidRDefault="008E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4BE"/>
    <w:multiLevelType w:val="multilevel"/>
    <w:tmpl w:val="147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62B01"/>
    <w:multiLevelType w:val="hybridMultilevel"/>
    <w:tmpl w:val="2FDED6CC"/>
    <w:lvl w:ilvl="0" w:tplc="F3F0BE2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0696B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D326B5"/>
    <w:multiLevelType w:val="hybridMultilevel"/>
    <w:tmpl w:val="46AC83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2"/>
    <w:rsid w:val="00002DED"/>
    <w:rsid w:val="00016C19"/>
    <w:rsid w:val="000C0D9A"/>
    <w:rsid w:val="00103555"/>
    <w:rsid w:val="00164028"/>
    <w:rsid w:val="001722DE"/>
    <w:rsid w:val="00177266"/>
    <w:rsid w:val="001E24ED"/>
    <w:rsid w:val="00201C0A"/>
    <w:rsid w:val="002411CB"/>
    <w:rsid w:val="002F4FC2"/>
    <w:rsid w:val="00332621"/>
    <w:rsid w:val="003373D4"/>
    <w:rsid w:val="0038258A"/>
    <w:rsid w:val="00544D80"/>
    <w:rsid w:val="005503E7"/>
    <w:rsid w:val="005B7447"/>
    <w:rsid w:val="00621057"/>
    <w:rsid w:val="00631D9E"/>
    <w:rsid w:val="006A564F"/>
    <w:rsid w:val="006B77FC"/>
    <w:rsid w:val="007451A1"/>
    <w:rsid w:val="007A4F99"/>
    <w:rsid w:val="008C6112"/>
    <w:rsid w:val="008E7ACF"/>
    <w:rsid w:val="009F1498"/>
    <w:rsid w:val="00A114E8"/>
    <w:rsid w:val="00A54434"/>
    <w:rsid w:val="00B475D0"/>
    <w:rsid w:val="00B9660F"/>
    <w:rsid w:val="00BE2A7F"/>
    <w:rsid w:val="00C06098"/>
    <w:rsid w:val="00CD706D"/>
    <w:rsid w:val="00D2443F"/>
    <w:rsid w:val="00D5392F"/>
    <w:rsid w:val="00D6528F"/>
    <w:rsid w:val="00D66066"/>
    <w:rsid w:val="00E121E4"/>
    <w:rsid w:val="00EE079C"/>
    <w:rsid w:val="00EE2BC8"/>
    <w:rsid w:val="00F1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9FF-CE57-43FE-883A-FE591A2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Magda</cp:lastModifiedBy>
  <cp:revision>13</cp:revision>
  <cp:lastPrinted>2020-12-07T13:06:00Z</cp:lastPrinted>
  <dcterms:created xsi:type="dcterms:W3CDTF">2020-10-19T10:22:00Z</dcterms:created>
  <dcterms:modified xsi:type="dcterms:W3CDTF">2020-12-07T13:21:00Z</dcterms:modified>
</cp:coreProperties>
</file>